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81E2" w14:textId="77777777" w:rsidR="00620CAA" w:rsidRDefault="00620CAA">
      <w:pPr>
        <w:rPr>
          <w:lang w:val="en-US"/>
        </w:rPr>
      </w:pPr>
      <w:r>
        <w:rPr>
          <w:lang w:val="en-US"/>
        </w:rPr>
        <w:t xml:space="preserve">                           </w:t>
      </w:r>
      <w:r>
        <w:t xml:space="preserve">                                                     </w:t>
      </w:r>
      <w:r>
        <w:rPr>
          <w:sz w:val="40"/>
          <w:szCs w:val="40"/>
        </w:rPr>
        <w:t>ЗВІТ</w:t>
      </w:r>
      <w:r>
        <w:rPr>
          <w:lang w:val="en-US"/>
        </w:rPr>
        <w:t xml:space="preserve">  </w:t>
      </w:r>
    </w:p>
    <w:p w14:paraId="487604D5" w14:textId="4194814E" w:rsidR="00620CAA" w:rsidRDefault="00620CAA">
      <w:pPr>
        <w:rPr>
          <w:sz w:val="40"/>
          <w:szCs w:val="40"/>
        </w:rPr>
      </w:pPr>
      <w:r>
        <w:rPr>
          <w:sz w:val="40"/>
          <w:szCs w:val="40"/>
        </w:rPr>
        <w:t xml:space="preserve">        Про виконання лабораторної роботи № 1.1</w:t>
      </w:r>
    </w:p>
    <w:p w14:paraId="6845656E" w14:textId="77777777" w:rsidR="00620CAA" w:rsidRDefault="00620CAA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              </w:t>
      </w:r>
      <w:r>
        <w:rPr>
          <w:sz w:val="40"/>
          <w:szCs w:val="40"/>
          <w:lang w:val="en-US"/>
        </w:rPr>
        <w:t>“</w:t>
      </w:r>
      <w:r>
        <w:rPr>
          <w:sz w:val="40"/>
          <w:szCs w:val="40"/>
        </w:rPr>
        <w:t>Позиційні системи числення</w:t>
      </w:r>
      <w:r>
        <w:rPr>
          <w:sz w:val="40"/>
          <w:szCs w:val="40"/>
          <w:lang w:val="en-US"/>
        </w:rPr>
        <w:t>”</w:t>
      </w:r>
    </w:p>
    <w:p w14:paraId="28F89A63" w14:textId="77777777" w:rsidR="00620CAA" w:rsidRDefault="00620CA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З дисципліни</w:t>
      </w:r>
    </w:p>
    <w:p w14:paraId="5E91CD2D" w14:textId="79E04B40" w:rsidR="00620CAA" w:rsidRDefault="00620CAA">
      <w:pPr>
        <w:rPr>
          <w:sz w:val="40"/>
          <w:szCs w:val="40"/>
          <w:lang w:val="en-US"/>
        </w:rPr>
      </w:pPr>
      <w:r>
        <w:rPr>
          <w:lang w:val="en-US"/>
        </w:rPr>
        <w:t xml:space="preserve"> </w:t>
      </w:r>
      <w:r>
        <w:t xml:space="preserve">                                     </w:t>
      </w:r>
      <w:r>
        <w:rPr>
          <w:sz w:val="40"/>
          <w:szCs w:val="40"/>
          <w:lang w:val="en-US"/>
        </w:rPr>
        <w:t>“</w:t>
      </w:r>
      <w:r>
        <w:rPr>
          <w:sz w:val="40"/>
          <w:szCs w:val="40"/>
        </w:rPr>
        <w:t>Алгоритмізація та програмування</w:t>
      </w:r>
      <w:r>
        <w:rPr>
          <w:sz w:val="40"/>
          <w:szCs w:val="40"/>
          <w:lang w:val="en-US"/>
        </w:rPr>
        <w:t>”</w:t>
      </w:r>
    </w:p>
    <w:p w14:paraId="2CB3DF25" w14:textId="48BB021A" w:rsidR="00620CAA" w:rsidRDefault="00620CA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Студента групи РІ-11</w:t>
      </w:r>
    </w:p>
    <w:p w14:paraId="49BA6EBE" w14:textId="494C8CEA" w:rsidR="00620CAA" w:rsidRDefault="00620CA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Каражова Романа Сергійовича</w:t>
      </w:r>
    </w:p>
    <w:p w14:paraId="18C6D550" w14:textId="39B4E6CC" w:rsidR="00620CAA" w:rsidRDefault="00CB737F">
      <w:pPr>
        <w:rPr>
          <w:sz w:val="40"/>
          <w:szCs w:val="40"/>
          <w:lang w:val="en-US"/>
        </w:rPr>
      </w:pPr>
      <w:r>
        <w:rPr>
          <w:sz w:val="40"/>
          <w:szCs w:val="40"/>
        </w:rPr>
        <w:t>Умова завдання</w:t>
      </w:r>
      <w:r>
        <w:rPr>
          <w:sz w:val="40"/>
          <w:szCs w:val="40"/>
          <w:lang w:val="en-US"/>
        </w:rPr>
        <w:t>:</w:t>
      </w:r>
    </w:p>
    <w:p w14:paraId="6C06F47A" w14:textId="42C85E23" w:rsidR="00CB737F" w:rsidRDefault="00CB737F">
      <w:pPr>
        <w:rPr>
          <w:sz w:val="40"/>
          <w:szCs w:val="40"/>
          <w:lang w:val="en-US"/>
        </w:rPr>
      </w:pPr>
      <w:r>
        <w:rPr>
          <w:sz w:val="40"/>
          <w:szCs w:val="40"/>
        </w:rPr>
        <w:t>1</w:t>
      </w:r>
      <w:r>
        <w:rPr>
          <w:sz w:val="40"/>
          <w:szCs w:val="40"/>
          <w:lang w:val="en-US"/>
        </w:rPr>
        <w:t>.</w:t>
      </w:r>
      <w:r>
        <w:rPr>
          <w:sz w:val="40"/>
          <w:szCs w:val="40"/>
        </w:rPr>
        <w:t>Перевести число із десяткової системи числення у двійкову</w:t>
      </w:r>
      <w:r>
        <w:rPr>
          <w:sz w:val="40"/>
          <w:szCs w:val="40"/>
          <w:lang w:val="en-US"/>
        </w:rPr>
        <w:t>:</w:t>
      </w:r>
      <w:r>
        <w:rPr>
          <w:sz w:val="40"/>
          <w:szCs w:val="40"/>
        </w:rPr>
        <w:t xml:space="preserve"> до номеру свого дня народження додати номер свого місяця народження та додати останню цифру свого року народження</w:t>
      </w:r>
      <w:r>
        <w:rPr>
          <w:sz w:val="40"/>
          <w:szCs w:val="40"/>
          <w:lang w:val="en-US"/>
        </w:rPr>
        <w:t>;</w:t>
      </w:r>
      <w:r>
        <w:rPr>
          <w:sz w:val="40"/>
          <w:szCs w:val="40"/>
        </w:rPr>
        <w:t>отримане число перевести з десяткової системи числення у двійкову</w:t>
      </w:r>
      <w:r>
        <w:rPr>
          <w:sz w:val="40"/>
          <w:szCs w:val="40"/>
          <w:lang w:val="en-US"/>
        </w:rPr>
        <w:t>.</w:t>
      </w:r>
    </w:p>
    <w:p w14:paraId="1BD03A36" w14:textId="6597E12A" w:rsidR="00CB737F" w:rsidRDefault="00CB737F">
      <w:pPr>
        <w:rPr>
          <w:sz w:val="40"/>
          <w:szCs w:val="40"/>
        </w:rPr>
      </w:pPr>
      <w:r>
        <w:rPr>
          <w:sz w:val="40"/>
          <w:szCs w:val="40"/>
          <w:lang w:val="en-US"/>
        </w:rPr>
        <w:t>2.</w:t>
      </w:r>
      <w:r w:rsidRPr="00CB737F">
        <w:rPr>
          <w:sz w:val="40"/>
          <w:szCs w:val="40"/>
        </w:rPr>
        <w:t xml:space="preserve"> </w:t>
      </w:r>
      <w:r>
        <w:rPr>
          <w:sz w:val="40"/>
          <w:szCs w:val="40"/>
        </w:rPr>
        <w:t>Перевести число із двійкової</w:t>
      </w:r>
      <w:r w:rsidRPr="00CB737F">
        <w:rPr>
          <w:sz w:val="40"/>
          <w:szCs w:val="40"/>
        </w:rPr>
        <w:t xml:space="preserve"> </w:t>
      </w:r>
      <w:r>
        <w:rPr>
          <w:sz w:val="40"/>
          <w:szCs w:val="40"/>
        </w:rPr>
        <w:t>системи числення у десяткову</w:t>
      </w:r>
      <w:r>
        <w:rPr>
          <w:sz w:val="40"/>
          <w:szCs w:val="40"/>
          <w:lang w:val="en-US"/>
        </w:rPr>
        <w:t>:</w:t>
      </w:r>
      <w:r>
        <w:rPr>
          <w:sz w:val="40"/>
          <w:szCs w:val="40"/>
        </w:rPr>
        <w:t>отримане в результаті виконання завдання 1 двійкову число записати задом наперед та перевести отримане число із двійкової</w:t>
      </w:r>
      <w:r w:rsidRPr="00CB737F">
        <w:rPr>
          <w:sz w:val="40"/>
          <w:szCs w:val="40"/>
        </w:rPr>
        <w:t xml:space="preserve"> </w:t>
      </w:r>
      <w:r>
        <w:rPr>
          <w:sz w:val="40"/>
          <w:szCs w:val="40"/>
        </w:rPr>
        <w:t>системи числення у десяткову</w:t>
      </w:r>
      <w:r>
        <w:rPr>
          <w:sz w:val="40"/>
          <w:szCs w:val="40"/>
          <w:lang w:val="en-US"/>
        </w:rPr>
        <w:t>.</w:t>
      </w:r>
    </w:p>
    <w:p w14:paraId="2919800F" w14:textId="6E943C13" w:rsidR="00CB737F" w:rsidRDefault="00CB737F" w:rsidP="00CB737F">
      <w:pPr>
        <w:rPr>
          <w:sz w:val="40"/>
          <w:szCs w:val="40"/>
          <w:lang w:val="en-US"/>
        </w:rPr>
      </w:pPr>
      <w:r>
        <w:rPr>
          <w:sz w:val="40"/>
          <w:szCs w:val="40"/>
        </w:rPr>
        <w:t>3</w:t>
      </w:r>
      <w:r>
        <w:rPr>
          <w:sz w:val="40"/>
          <w:szCs w:val="40"/>
          <w:lang w:val="en-US"/>
        </w:rPr>
        <w:t>.</w:t>
      </w:r>
      <w:r>
        <w:rPr>
          <w:sz w:val="40"/>
          <w:szCs w:val="40"/>
        </w:rPr>
        <w:t xml:space="preserve">Перевести число із десяткової системи числення у шістнадцяткову </w:t>
      </w:r>
      <w:r>
        <w:rPr>
          <w:sz w:val="40"/>
          <w:szCs w:val="40"/>
          <w:lang w:val="en-US"/>
        </w:rPr>
        <w:t>:</w:t>
      </w:r>
      <w:r w:rsidRPr="00CB737F">
        <w:rPr>
          <w:sz w:val="40"/>
          <w:szCs w:val="40"/>
        </w:rPr>
        <w:t xml:space="preserve"> </w:t>
      </w:r>
      <w:r>
        <w:rPr>
          <w:sz w:val="40"/>
          <w:szCs w:val="40"/>
        </w:rPr>
        <w:t>до номеру свого дня народження додати номер свого місяця народження та додати останню цифру свого року народження</w:t>
      </w:r>
      <w:r>
        <w:rPr>
          <w:sz w:val="40"/>
          <w:szCs w:val="40"/>
          <w:lang w:val="en-US"/>
        </w:rPr>
        <w:t>;</w:t>
      </w:r>
      <w:r>
        <w:rPr>
          <w:sz w:val="40"/>
          <w:szCs w:val="40"/>
        </w:rPr>
        <w:t>отримане число перевести з десяткової системи числення у шістнадцяткову</w:t>
      </w:r>
      <w:r>
        <w:rPr>
          <w:sz w:val="40"/>
          <w:szCs w:val="40"/>
          <w:lang w:val="en-US"/>
        </w:rPr>
        <w:t>.</w:t>
      </w:r>
    </w:p>
    <w:p w14:paraId="47D19226" w14:textId="632C7ECF" w:rsidR="00CB737F" w:rsidRDefault="00CB737F" w:rsidP="00CB737F">
      <w:p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  <w:lang w:val="en-US"/>
        </w:rPr>
        <w:t>.</w:t>
      </w:r>
      <w:r>
        <w:rPr>
          <w:sz w:val="40"/>
          <w:szCs w:val="40"/>
        </w:rPr>
        <w:t>Перевести число із шістнадцяткової системи числення у десяткову</w:t>
      </w:r>
      <w:r w:rsidR="006D4E5B">
        <w:rPr>
          <w:sz w:val="40"/>
          <w:szCs w:val="40"/>
          <w:lang w:val="en-US"/>
        </w:rPr>
        <w:t>.</w:t>
      </w:r>
      <w:r w:rsidR="006D4E5B">
        <w:rPr>
          <w:sz w:val="40"/>
          <w:szCs w:val="40"/>
        </w:rPr>
        <w:t xml:space="preserve">отримане в результаті виконання завдання 3 шістнадцяткове число записати задом на перед та </w:t>
      </w:r>
      <w:r w:rsidR="006D4E5B">
        <w:rPr>
          <w:sz w:val="40"/>
          <w:szCs w:val="40"/>
        </w:rPr>
        <w:lastRenderedPageBreak/>
        <w:t>перевести отримане число із шістнадцяткової системи числення у десяткову</w:t>
      </w:r>
      <w:r w:rsidR="006D4E5B">
        <w:rPr>
          <w:sz w:val="40"/>
          <w:szCs w:val="40"/>
          <w:lang w:val="en-US"/>
        </w:rPr>
        <w:t>.</w:t>
      </w:r>
    </w:p>
    <w:p w14:paraId="3D09C7A8" w14:textId="531BD042" w:rsidR="006D4E5B" w:rsidRDefault="006D4E5B" w:rsidP="00CB737F">
      <w:pPr>
        <w:rPr>
          <w:sz w:val="40"/>
          <w:szCs w:val="40"/>
          <w:lang w:val="en-US"/>
        </w:rPr>
      </w:pPr>
      <w:r>
        <w:rPr>
          <w:sz w:val="40"/>
          <w:szCs w:val="40"/>
        </w:rPr>
        <w:t>5</w:t>
      </w:r>
      <w:r>
        <w:rPr>
          <w:sz w:val="40"/>
          <w:szCs w:val="40"/>
          <w:lang w:val="en-US"/>
        </w:rPr>
        <w:t>.</w:t>
      </w:r>
      <w:r>
        <w:rPr>
          <w:sz w:val="40"/>
          <w:szCs w:val="40"/>
        </w:rPr>
        <w:t>Перевести двійкові числа які використовуються при виконанні завдань 1 та 2 із двійкової системи числення у шістнадцяткову</w:t>
      </w:r>
      <w:r>
        <w:rPr>
          <w:sz w:val="40"/>
          <w:szCs w:val="40"/>
          <w:lang w:val="en-US"/>
        </w:rPr>
        <w:t>.</w:t>
      </w:r>
    </w:p>
    <w:p w14:paraId="6D1152FC" w14:textId="30349122" w:rsidR="006D4E5B" w:rsidRDefault="006D4E5B" w:rsidP="00CB737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6.</w:t>
      </w:r>
      <w:r>
        <w:rPr>
          <w:sz w:val="40"/>
          <w:szCs w:val="40"/>
        </w:rPr>
        <w:t>Перевести шістнадцяткові числа які використовувались  при виконанні завданю 3 та 4 із шістнадцяткової системи числення у двійкову</w:t>
      </w:r>
      <w:r>
        <w:rPr>
          <w:sz w:val="40"/>
          <w:szCs w:val="40"/>
          <w:lang w:val="en-US"/>
        </w:rPr>
        <w:t>.</w:t>
      </w:r>
    </w:p>
    <w:p w14:paraId="07620B37" w14:textId="77777777" w:rsidR="006D4E5B" w:rsidRPr="006D4E5B" w:rsidRDefault="006D4E5B" w:rsidP="006D4E5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6D4E5B" w14:paraId="08380A69" w14:textId="77777777" w:rsidTr="006D4E5B">
        <w:tc>
          <w:tcPr>
            <w:tcW w:w="2407" w:type="dxa"/>
          </w:tcPr>
          <w:p w14:paraId="6759004E" w14:textId="743C936C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№ кроку</w:t>
            </w:r>
          </w:p>
        </w:tc>
        <w:tc>
          <w:tcPr>
            <w:tcW w:w="2407" w:type="dxa"/>
          </w:tcPr>
          <w:p w14:paraId="5C6DA346" w14:textId="3DF9F6DF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сло</w:t>
            </w:r>
          </w:p>
        </w:tc>
        <w:tc>
          <w:tcPr>
            <w:tcW w:w="2407" w:type="dxa"/>
          </w:tcPr>
          <w:p w14:paraId="751DA6B1" w14:textId="7D724118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езультат ділення числа націло на 2</w:t>
            </w:r>
          </w:p>
        </w:tc>
        <w:tc>
          <w:tcPr>
            <w:tcW w:w="2408" w:type="dxa"/>
          </w:tcPr>
          <w:p w14:paraId="0D90D495" w14:textId="0202C050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стача від ділення числа націло на 2</w:t>
            </w:r>
          </w:p>
        </w:tc>
      </w:tr>
      <w:tr w:rsidR="006D4E5B" w14:paraId="59BA58FF" w14:textId="77777777" w:rsidTr="006D4E5B">
        <w:tc>
          <w:tcPr>
            <w:tcW w:w="2407" w:type="dxa"/>
          </w:tcPr>
          <w:p w14:paraId="68F40D0C" w14:textId="3E987FF9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2407" w:type="dxa"/>
          </w:tcPr>
          <w:p w14:paraId="75A57A52" w14:textId="064C161F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2407" w:type="dxa"/>
          </w:tcPr>
          <w:p w14:paraId="68528A62" w14:textId="0CE8B22B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2408" w:type="dxa"/>
          </w:tcPr>
          <w:p w14:paraId="4193AF56" w14:textId="5607E49A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6D4E5B" w14:paraId="2C769E50" w14:textId="77777777" w:rsidTr="006D4E5B">
        <w:tc>
          <w:tcPr>
            <w:tcW w:w="2407" w:type="dxa"/>
          </w:tcPr>
          <w:p w14:paraId="5CF517E9" w14:textId="7B72552A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407" w:type="dxa"/>
          </w:tcPr>
          <w:p w14:paraId="41A3275A" w14:textId="4773531F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2407" w:type="dxa"/>
          </w:tcPr>
          <w:p w14:paraId="2B297C24" w14:textId="2E48B949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2408" w:type="dxa"/>
          </w:tcPr>
          <w:p w14:paraId="718C3FC0" w14:textId="36F8E403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  <w:tr w:rsidR="006D4E5B" w14:paraId="5309550D" w14:textId="77777777" w:rsidTr="006D4E5B">
        <w:tc>
          <w:tcPr>
            <w:tcW w:w="2407" w:type="dxa"/>
          </w:tcPr>
          <w:p w14:paraId="5DA43CC0" w14:textId="6C3A17B4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407" w:type="dxa"/>
          </w:tcPr>
          <w:p w14:paraId="00BB7BDA" w14:textId="05500D4D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2407" w:type="dxa"/>
          </w:tcPr>
          <w:p w14:paraId="338B1577" w14:textId="6B1AFE04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408" w:type="dxa"/>
          </w:tcPr>
          <w:p w14:paraId="79C343B4" w14:textId="058FBE64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  <w:tr w:rsidR="006D4E5B" w14:paraId="513101DC" w14:textId="77777777" w:rsidTr="006D4E5B">
        <w:tc>
          <w:tcPr>
            <w:tcW w:w="2407" w:type="dxa"/>
          </w:tcPr>
          <w:p w14:paraId="2810B14F" w14:textId="0BAC4084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407" w:type="dxa"/>
          </w:tcPr>
          <w:p w14:paraId="236EF885" w14:textId="7687BB32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407" w:type="dxa"/>
          </w:tcPr>
          <w:p w14:paraId="7340D177" w14:textId="50256832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408" w:type="dxa"/>
          </w:tcPr>
          <w:p w14:paraId="18B0C98E" w14:textId="461B29E5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6D4E5B" w14:paraId="683B0992" w14:textId="77777777" w:rsidTr="006D4E5B">
        <w:tc>
          <w:tcPr>
            <w:tcW w:w="2407" w:type="dxa"/>
          </w:tcPr>
          <w:p w14:paraId="60213461" w14:textId="6A33BF9F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2407" w:type="dxa"/>
          </w:tcPr>
          <w:p w14:paraId="74E356CF" w14:textId="1B2306F7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407" w:type="dxa"/>
          </w:tcPr>
          <w:p w14:paraId="508640C7" w14:textId="29CF043A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2408" w:type="dxa"/>
          </w:tcPr>
          <w:p w14:paraId="496FFC9E" w14:textId="0661D196" w:rsidR="006D4E5B" w:rsidRPr="006D4E5B" w:rsidRDefault="006D4E5B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</w:tbl>
    <w:p w14:paraId="6BB0A508" w14:textId="2CE5E371" w:rsidR="006D4E5B" w:rsidRDefault="00352D56" w:rsidP="006D4E5B">
      <w:pPr>
        <w:rPr>
          <w:sz w:val="40"/>
          <w:szCs w:val="40"/>
        </w:rPr>
      </w:pPr>
      <w:r>
        <w:rPr>
          <w:sz w:val="40"/>
          <w:szCs w:val="40"/>
        </w:rPr>
        <w:t>Відповідь</w:t>
      </w:r>
      <w:r>
        <w:rPr>
          <w:sz w:val="40"/>
          <w:szCs w:val="40"/>
          <w:lang w:val="en-US"/>
        </w:rPr>
        <w:t>:</w:t>
      </w:r>
      <w:r>
        <w:rPr>
          <w:sz w:val="40"/>
          <w:szCs w:val="40"/>
        </w:rPr>
        <w:t>00011001</w:t>
      </w:r>
    </w:p>
    <w:p w14:paraId="26BCA080" w14:textId="77777777" w:rsidR="00352D56" w:rsidRPr="00352D56" w:rsidRDefault="00352D56" w:rsidP="006D4E5B">
      <w:pPr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sz w:val="40"/>
          <w:szCs w:val="40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5"/>
        <w:gridCol w:w="1007"/>
        <w:gridCol w:w="957"/>
        <w:gridCol w:w="957"/>
        <w:gridCol w:w="957"/>
        <w:gridCol w:w="939"/>
        <w:gridCol w:w="939"/>
        <w:gridCol w:w="939"/>
        <w:gridCol w:w="939"/>
      </w:tblGrid>
      <w:tr w:rsidR="00627ECC" w14:paraId="2631233B" w14:textId="77777777" w:rsidTr="00627ECC">
        <w:tc>
          <w:tcPr>
            <w:tcW w:w="1995" w:type="dxa"/>
          </w:tcPr>
          <w:p w14:paraId="7802C023" w14:textId="4612D6F7" w:rsidR="00352D56" w:rsidRDefault="00352D56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Цифра</w:t>
            </w:r>
          </w:p>
        </w:tc>
        <w:tc>
          <w:tcPr>
            <w:tcW w:w="1007" w:type="dxa"/>
          </w:tcPr>
          <w:p w14:paraId="1C91FBEC" w14:textId="2DF7808C" w:rsidR="00352D56" w:rsidRDefault="00352D56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7" w:type="dxa"/>
          </w:tcPr>
          <w:p w14:paraId="277A544B" w14:textId="0B0B3F92" w:rsidR="00352D56" w:rsidRDefault="00352D56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957" w:type="dxa"/>
          </w:tcPr>
          <w:p w14:paraId="1B0086A2" w14:textId="49928D2B" w:rsidR="00352D56" w:rsidRDefault="00352D56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957" w:type="dxa"/>
          </w:tcPr>
          <w:p w14:paraId="7E39AFF7" w14:textId="163E8F41" w:rsidR="00352D56" w:rsidRDefault="00352D56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9" w:type="dxa"/>
          </w:tcPr>
          <w:p w14:paraId="0620A300" w14:textId="790A61EA" w:rsidR="00352D56" w:rsidRDefault="00352D56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9" w:type="dxa"/>
          </w:tcPr>
          <w:p w14:paraId="2D19EBAD" w14:textId="1E5B3BC8" w:rsidR="00352D56" w:rsidRDefault="00352D56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939" w:type="dxa"/>
          </w:tcPr>
          <w:p w14:paraId="567319EC" w14:textId="2D111F2E" w:rsidR="00352D56" w:rsidRDefault="00352D56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939" w:type="dxa"/>
          </w:tcPr>
          <w:p w14:paraId="18B656EB" w14:textId="04E5F20B" w:rsidR="00352D56" w:rsidRDefault="00352D56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  <w:tr w:rsidR="00627ECC" w14:paraId="093EFDAE" w14:textId="77777777" w:rsidTr="00627ECC">
        <w:tc>
          <w:tcPr>
            <w:tcW w:w="1995" w:type="dxa"/>
          </w:tcPr>
          <w:p w14:paraId="46214834" w14:textId="0721DC92" w:rsidR="00352D56" w:rsidRDefault="00352D56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озряд</w:t>
            </w:r>
          </w:p>
        </w:tc>
        <w:tc>
          <w:tcPr>
            <w:tcW w:w="1007" w:type="dxa"/>
          </w:tcPr>
          <w:p w14:paraId="05DBCE75" w14:textId="1F94D6E9" w:rsidR="00352D56" w:rsidRDefault="00627ECC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7" w:type="dxa"/>
          </w:tcPr>
          <w:p w14:paraId="5C8C10A1" w14:textId="2C055F1E" w:rsidR="00352D56" w:rsidRDefault="00627ECC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7" w:type="dxa"/>
          </w:tcPr>
          <w:p w14:paraId="0466DE30" w14:textId="651EDDC2" w:rsidR="00352D56" w:rsidRDefault="00627ECC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7" w:type="dxa"/>
          </w:tcPr>
          <w:p w14:paraId="796687EA" w14:textId="6C2E4FD6" w:rsidR="00352D56" w:rsidRDefault="00627ECC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9" w:type="dxa"/>
          </w:tcPr>
          <w:p w14:paraId="6D7909DA" w14:textId="47B9C851" w:rsidR="00352D56" w:rsidRDefault="00627ECC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9" w:type="dxa"/>
          </w:tcPr>
          <w:p w14:paraId="577BD51F" w14:textId="3D46A3C4" w:rsidR="00352D56" w:rsidRDefault="00627ECC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9" w:type="dxa"/>
          </w:tcPr>
          <w:p w14:paraId="44ABF9E0" w14:textId="5A0575F6" w:rsidR="00352D56" w:rsidRDefault="00627ECC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9" w:type="dxa"/>
          </w:tcPr>
          <w:p w14:paraId="149DEAA2" w14:textId="1E8B3D74" w:rsidR="00352D56" w:rsidRDefault="00627ECC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  <w:tr w:rsidR="00627ECC" w14:paraId="6D087B20" w14:textId="77777777" w:rsidTr="00627ECC">
        <w:tc>
          <w:tcPr>
            <w:tcW w:w="1995" w:type="dxa"/>
          </w:tcPr>
          <w:p w14:paraId="5096B1DC" w14:textId="457532B5" w:rsidR="00352D56" w:rsidRDefault="00352D56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ножник</w:t>
            </w:r>
          </w:p>
        </w:tc>
        <w:tc>
          <w:tcPr>
            <w:tcW w:w="1007" w:type="dxa"/>
          </w:tcPr>
          <w:p w14:paraId="403220DC" w14:textId="30D05C43" w:rsidR="00352D56" w:rsidRPr="00627ECC" w:rsidRDefault="00627ECC" w:rsidP="006D4E5B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  <w:vertAlign w:val="superscript"/>
              </w:rPr>
              <w:t>7</w:t>
            </w:r>
          </w:p>
        </w:tc>
        <w:tc>
          <w:tcPr>
            <w:tcW w:w="957" w:type="dxa"/>
          </w:tcPr>
          <w:p w14:paraId="5E236CE4" w14:textId="06AAF265" w:rsidR="00352D56" w:rsidRPr="00627ECC" w:rsidRDefault="00627ECC" w:rsidP="006D4E5B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  <w:vertAlign w:val="superscript"/>
              </w:rPr>
              <w:t>6</w:t>
            </w:r>
          </w:p>
        </w:tc>
        <w:tc>
          <w:tcPr>
            <w:tcW w:w="957" w:type="dxa"/>
          </w:tcPr>
          <w:p w14:paraId="10153FEC" w14:textId="6721B11B" w:rsidR="00352D56" w:rsidRPr="00627ECC" w:rsidRDefault="00627ECC" w:rsidP="006D4E5B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  <w:vertAlign w:val="superscript"/>
              </w:rPr>
              <w:t>5</w:t>
            </w:r>
          </w:p>
        </w:tc>
        <w:tc>
          <w:tcPr>
            <w:tcW w:w="957" w:type="dxa"/>
          </w:tcPr>
          <w:p w14:paraId="1A41F317" w14:textId="12943D4A" w:rsidR="00352D56" w:rsidRPr="00627ECC" w:rsidRDefault="00627ECC" w:rsidP="006D4E5B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  <w:vertAlign w:val="superscript"/>
              </w:rPr>
              <w:t>4</w:t>
            </w:r>
          </w:p>
        </w:tc>
        <w:tc>
          <w:tcPr>
            <w:tcW w:w="939" w:type="dxa"/>
          </w:tcPr>
          <w:p w14:paraId="6F176F3A" w14:textId="5C00099C" w:rsidR="00352D56" w:rsidRPr="00627ECC" w:rsidRDefault="00627ECC" w:rsidP="006D4E5B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  <w:vertAlign w:val="superscript"/>
              </w:rPr>
              <w:t>3</w:t>
            </w:r>
          </w:p>
        </w:tc>
        <w:tc>
          <w:tcPr>
            <w:tcW w:w="939" w:type="dxa"/>
          </w:tcPr>
          <w:p w14:paraId="7112F4E9" w14:textId="087D9BB0" w:rsidR="00352D56" w:rsidRPr="00627ECC" w:rsidRDefault="00627ECC" w:rsidP="006D4E5B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  <w:vertAlign w:val="superscript"/>
              </w:rPr>
              <w:t>2</w:t>
            </w:r>
          </w:p>
        </w:tc>
        <w:tc>
          <w:tcPr>
            <w:tcW w:w="939" w:type="dxa"/>
          </w:tcPr>
          <w:p w14:paraId="7F4A7DC2" w14:textId="55CA65A2" w:rsidR="00352D56" w:rsidRPr="00627ECC" w:rsidRDefault="00627ECC" w:rsidP="006D4E5B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939" w:type="dxa"/>
          </w:tcPr>
          <w:p w14:paraId="67C78A10" w14:textId="50A9E89E" w:rsidR="00352D56" w:rsidRPr="00627ECC" w:rsidRDefault="00627ECC" w:rsidP="006D4E5B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  <w:vertAlign w:val="superscript"/>
              </w:rPr>
              <w:t>0</w:t>
            </w:r>
          </w:p>
        </w:tc>
      </w:tr>
      <w:tr w:rsidR="00627ECC" w14:paraId="602EF5D4" w14:textId="77777777" w:rsidTr="00627ECC">
        <w:tc>
          <w:tcPr>
            <w:tcW w:w="1995" w:type="dxa"/>
          </w:tcPr>
          <w:p w14:paraId="00187C45" w14:textId="77777777" w:rsidR="00352D56" w:rsidRDefault="00352D56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начення</w:t>
            </w:r>
          </w:p>
          <w:p w14:paraId="7968695E" w14:textId="4F72BC4F" w:rsidR="00352D56" w:rsidRDefault="00352D56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ножника</w:t>
            </w:r>
          </w:p>
        </w:tc>
        <w:tc>
          <w:tcPr>
            <w:tcW w:w="1007" w:type="dxa"/>
          </w:tcPr>
          <w:p w14:paraId="359F26F9" w14:textId="49D0B265" w:rsidR="00352D56" w:rsidRDefault="00627ECC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8</w:t>
            </w:r>
          </w:p>
        </w:tc>
        <w:tc>
          <w:tcPr>
            <w:tcW w:w="957" w:type="dxa"/>
          </w:tcPr>
          <w:p w14:paraId="35A6E09F" w14:textId="72A03993" w:rsidR="00352D56" w:rsidRDefault="00627ECC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4</w:t>
            </w:r>
          </w:p>
        </w:tc>
        <w:tc>
          <w:tcPr>
            <w:tcW w:w="957" w:type="dxa"/>
          </w:tcPr>
          <w:p w14:paraId="5E03F626" w14:textId="7964E817" w:rsidR="00352D56" w:rsidRDefault="00627ECC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</w:t>
            </w:r>
          </w:p>
        </w:tc>
        <w:tc>
          <w:tcPr>
            <w:tcW w:w="957" w:type="dxa"/>
          </w:tcPr>
          <w:p w14:paraId="5906E718" w14:textId="0B54A742" w:rsidR="00352D56" w:rsidRDefault="00627ECC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939" w:type="dxa"/>
          </w:tcPr>
          <w:p w14:paraId="78DC7502" w14:textId="49A1339E" w:rsidR="00352D56" w:rsidRDefault="00627ECC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39" w:type="dxa"/>
          </w:tcPr>
          <w:p w14:paraId="3C81C025" w14:textId="4846076B" w:rsidR="00352D56" w:rsidRDefault="00627ECC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9" w:type="dxa"/>
          </w:tcPr>
          <w:p w14:paraId="58B50D01" w14:textId="4197779A" w:rsidR="00352D56" w:rsidRDefault="00627ECC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9" w:type="dxa"/>
          </w:tcPr>
          <w:p w14:paraId="34C0B6BB" w14:textId="6AD41FB7" w:rsidR="00352D56" w:rsidRDefault="00627ECC" w:rsidP="006D4E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</w:tbl>
    <w:p w14:paraId="0A5343B7" w14:textId="11431108" w:rsidR="00352D56" w:rsidRDefault="00627ECC" w:rsidP="00627ECC">
      <w:pPr>
        <w:tabs>
          <w:tab w:val="left" w:pos="1464"/>
          <w:tab w:val="left" w:pos="3912"/>
        </w:tabs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sz w:val="40"/>
          <w:szCs w:val="40"/>
          <w:vertAlign w:val="superscript"/>
        </w:rPr>
        <w:t xml:space="preserve">7 </w:t>
      </w:r>
      <w:r>
        <w:rPr>
          <w:sz w:val="40"/>
          <w:szCs w:val="40"/>
        </w:rPr>
        <w:t>* 1 + 2</w:t>
      </w:r>
      <w:r>
        <w:rPr>
          <w:sz w:val="40"/>
          <w:szCs w:val="40"/>
          <w:vertAlign w:val="superscript"/>
        </w:rPr>
        <w:t xml:space="preserve">6 </w:t>
      </w:r>
      <w:r>
        <w:rPr>
          <w:sz w:val="40"/>
          <w:szCs w:val="40"/>
        </w:rPr>
        <w:t>* 0 + 2</w:t>
      </w:r>
      <w:r>
        <w:rPr>
          <w:sz w:val="40"/>
          <w:szCs w:val="40"/>
          <w:vertAlign w:val="superscript"/>
        </w:rPr>
        <w:t>5</w:t>
      </w:r>
      <w:r>
        <w:rPr>
          <w:sz w:val="40"/>
          <w:szCs w:val="40"/>
        </w:rPr>
        <w:t xml:space="preserve">  * 0 + 2</w:t>
      </w:r>
      <w:r>
        <w:rPr>
          <w:sz w:val="40"/>
          <w:szCs w:val="40"/>
          <w:vertAlign w:val="superscript"/>
        </w:rPr>
        <w:t>4</w:t>
      </w:r>
      <w:r>
        <w:rPr>
          <w:sz w:val="40"/>
          <w:szCs w:val="40"/>
        </w:rPr>
        <w:t xml:space="preserve">  * 1 + 2</w:t>
      </w:r>
      <w:r>
        <w:rPr>
          <w:sz w:val="40"/>
          <w:szCs w:val="40"/>
          <w:vertAlign w:val="superscript"/>
        </w:rPr>
        <w:t>3</w:t>
      </w:r>
      <w:r>
        <w:rPr>
          <w:sz w:val="40"/>
          <w:szCs w:val="40"/>
        </w:rPr>
        <w:t xml:space="preserve">  * 1 + 2</w:t>
      </w:r>
      <w:r>
        <w:rPr>
          <w:sz w:val="40"/>
          <w:szCs w:val="40"/>
          <w:vertAlign w:val="superscript"/>
        </w:rPr>
        <w:t>2</w:t>
      </w:r>
      <w:r>
        <w:rPr>
          <w:sz w:val="40"/>
          <w:szCs w:val="40"/>
        </w:rPr>
        <w:t xml:space="preserve"> * 0 + 2</w:t>
      </w:r>
      <w:r>
        <w:rPr>
          <w:sz w:val="40"/>
          <w:szCs w:val="40"/>
          <w:vertAlign w:val="superscript"/>
        </w:rPr>
        <w:t>1</w:t>
      </w:r>
      <w:r>
        <w:rPr>
          <w:sz w:val="40"/>
          <w:szCs w:val="40"/>
        </w:rPr>
        <w:t xml:space="preserve"> * 0 + 2</w:t>
      </w:r>
      <w:r>
        <w:rPr>
          <w:sz w:val="40"/>
          <w:szCs w:val="40"/>
          <w:vertAlign w:val="superscript"/>
        </w:rPr>
        <w:t>0</w:t>
      </w:r>
      <w:r>
        <w:rPr>
          <w:sz w:val="40"/>
          <w:szCs w:val="40"/>
        </w:rPr>
        <w:t xml:space="preserve"> * 0 = 152</w:t>
      </w:r>
    </w:p>
    <w:p w14:paraId="78955FAF" w14:textId="1584B1FD" w:rsidR="005046AE" w:rsidRPr="00627ECC" w:rsidRDefault="00627ECC" w:rsidP="00627ECC">
      <w:pPr>
        <w:tabs>
          <w:tab w:val="left" w:pos="1464"/>
          <w:tab w:val="left" w:pos="3912"/>
        </w:tabs>
        <w:rPr>
          <w:sz w:val="40"/>
          <w:szCs w:val="40"/>
        </w:rPr>
      </w:pPr>
      <w:r>
        <w:rPr>
          <w:sz w:val="40"/>
          <w:szCs w:val="40"/>
        </w:rPr>
        <w:t>Відповідь</w:t>
      </w:r>
      <w:r>
        <w:rPr>
          <w:sz w:val="40"/>
          <w:szCs w:val="40"/>
          <w:lang w:val="en-US"/>
        </w:rPr>
        <w:t>:</w:t>
      </w:r>
      <w:r>
        <w:rPr>
          <w:sz w:val="40"/>
          <w:szCs w:val="40"/>
        </w:rPr>
        <w:t>15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975D81" w14:paraId="05185566" w14:textId="77777777" w:rsidTr="00975D81">
        <w:tc>
          <w:tcPr>
            <w:tcW w:w="2407" w:type="dxa"/>
          </w:tcPr>
          <w:p w14:paraId="25964997" w14:textId="7255C0B9" w:rsidR="00975D81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№ Кроку</w:t>
            </w:r>
          </w:p>
        </w:tc>
        <w:tc>
          <w:tcPr>
            <w:tcW w:w="2407" w:type="dxa"/>
          </w:tcPr>
          <w:p w14:paraId="1191F80E" w14:textId="24A861E8" w:rsidR="00975D81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сло</w:t>
            </w:r>
          </w:p>
        </w:tc>
        <w:tc>
          <w:tcPr>
            <w:tcW w:w="2407" w:type="dxa"/>
          </w:tcPr>
          <w:p w14:paraId="27E5EE87" w14:textId="08164088" w:rsidR="00975D81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Результат ділення на 16 </w:t>
            </w:r>
          </w:p>
        </w:tc>
        <w:tc>
          <w:tcPr>
            <w:tcW w:w="2408" w:type="dxa"/>
          </w:tcPr>
          <w:p w14:paraId="3AFC88C9" w14:textId="103AA0DB" w:rsidR="00975D81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стача від ділення на 16</w:t>
            </w:r>
          </w:p>
        </w:tc>
      </w:tr>
      <w:tr w:rsidR="00975D81" w14:paraId="687C13DC" w14:textId="77777777" w:rsidTr="00975D81">
        <w:tc>
          <w:tcPr>
            <w:tcW w:w="2407" w:type="dxa"/>
          </w:tcPr>
          <w:p w14:paraId="1190DD62" w14:textId="340A3468" w:rsidR="00975D81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2407" w:type="dxa"/>
          </w:tcPr>
          <w:p w14:paraId="7D89BC55" w14:textId="6ADD4AED" w:rsidR="00975D81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2407" w:type="dxa"/>
          </w:tcPr>
          <w:p w14:paraId="280B10E0" w14:textId="46906853" w:rsidR="00975D81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408" w:type="dxa"/>
          </w:tcPr>
          <w:p w14:paraId="4B932EED" w14:textId="2CFF064E" w:rsidR="00975D81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</w:tr>
      <w:tr w:rsidR="00975D81" w14:paraId="6B98676F" w14:textId="77777777" w:rsidTr="00975D81">
        <w:tc>
          <w:tcPr>
            <w:tcW w:w="2407" w:type="dxa"/>
          </w:tcPr>
          <w:p w14:paraId="7B12CFFC" w14:textId="06894EAE" w:rsidR="00975D81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407" w:type="dxa"/>
          </w:tcPr>
          <w:p w14:paraId="1BC1FA6C" w14:textId="018BF381" w:rsidR="00975D81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407" w:type="dxa"/>
          </w:tcPr>
          <w:p w14:paraId="7BB0CF15" w14:textId="371025EE" w:rsidR="00975D81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2408" w:type="dxa"/>
          </w:tcPr>
          <w:p w14:paraId="49054E44" w14:textId="71095FBF" w:rsidR="00975D81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</w:tbl>
    <w:p w14:paraId="0EA5EF70" w14:textId="65EB14C1" w:rsidR="00CB737F" w:rsidRDefault="009663CC">
      <w:pPr>
        <w:rPr>
          <w:sz w:val="40"/>
          <w:szCs w:val="40"/>
        </w:rPr>
      </w:pPr>
      <w:r>
        <w:rPr>
          <w:sz w:val="40"/>
          <w:szCs w:val="40"/>
        </w:rPr>
        <w:t>Відповідь</w:t>
      </w:r>
      <w:r>
        <w:rPr>
          <w:sz w:val="40"/>
          <w:szCs w:val="40"/>
          <w:lang w:val="en-US"/>
        </w:rPr>
        <w:t>:</w:t>
      </w:r>
      <w:r>
        <w:rPr>
          <w:sz w:val="40"/>
          <w:szCs w:val="40"/>
        </w:rPr>
        <w:t>0х19</w:t>
      </w:r>
    </w:p>
    <w:p w14:paraId="13FA0545" w14:textId="77777777" w:rsidR="009663CC" w:rsidRPr="009663CC" w:rsidRDefault="009663CC">
      <w:p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663CC" w14:paraId="502E9292" w14:textId="77777777" w:rsidTr="009663CC">
        <w:tc>
          <w:tcPr>
            <w:tcW w:w="3209" w:type="dxa"/>
          </w:tcPr>
          <w:p w14:paraId="220B4551" w14:textId="49B00544" w:rsidR="009663CC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Цифра</w:t>
            </w:r>
          </w:p>
        </w:tc>
        <w:tc>
          <w:tcPr>
            <w:tcW w:w="3210" w:type="dxa"/>
          </w:tcPr>
          <w:p w14:paraId="256EFEFB" w14:textId="4A861D7B" w:rsidR="009663CC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3210" w:type="dxa"/>
          </w:tcPr>
          <w:p w14:paraId="2E38B2C2" w14:textId="1625D918" w:rsidR="009663CC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9663CC" w14:paraId="140D8D61" w14:textId="77777777" w:rsidTr="009663CC">
        <w:tc>
          <w:tcPr>
            <w:tcW w:w="3209" w:type="dxa"/>
          </w:tcPr>
          <w:p w14:paraId="25B9B991" w14:textId="3F85C54E" w:rsidR="009663CC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озряд</w:t>
            </w:r>
          </w:p>
        </w:tc>
        <w:tc>
          <w:tcPr>
            <w:tcW w:w="3210" w:type="dxa"/>
          </w:tcPr>
          <w:p w14:paraId="6110B0F0" w14:textId="4506264A" w:rsidR="009663CC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3210" w:type="dxa"/>
          </w:tcPr>
          <w:p w14:paraId="5860C90B" w14:textId="17F7C40B" w:rsidR="009663CC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  <w:tr w:rsidR="009663CC" w14:paraId="792FC39F" w14:textId="77777777" w:rsidTr="009663CC">
        <w:tc>
          <w:tcPr>
            <w:tcW w:w="3209" w:type="dxa"/>
          </w:tcPr>
          <w:p w14:paraId="66F588AB" w14:textId="60A99B2B" w:rsidR="009663CC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Множник </w:t>
            </w:r>
          </w:p>
        </w:tc>
        <w:tc>
          <w:tcPr>
            <w:tcW w:w="3210" w:type="dxa"/>
          </w:tcPr>
          <w:p w14:paraId="7488FE6E" w14:textId="0DBA2D3D" w:rsidR="009663CC" w:rsidRPr="009663CC" w:rsidRDefault="009663CC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</w:rPr>
              <w:t>16</w:t>
            </w:r>
            <w:r>
              <w:rPr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3210" w:type="dxa"/>
          </w:tcPr>
          <w:p w14:paraId="4695BAE5" w14:textId="3A6638BB" w:rsidR="009663CC" w:rsidRPr="009663CC" w:rsidRDefault="009663CC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</w:rPr>
              <w:t>16</w:t>
            </w:r>
            <w:r>
              <w:rPr>
                <w:sz w:val="40"/>
                <w:szCs w:val="40"/>
                <w:vertAlign w:val="superscript"/>
              </w:rPr>
              <w:t>0</w:t>
            </w:r>
          </w:p>
        </w:tc>
      </w:tr>
      <w:tr w:rsidR="009663CC" w14:paraId="4E32B67B" w14:textId="77777777" w:rsidTr="009663CC">
        <w:tc>
          <w:tcPr>
            <w:tcW w:w="3209" w:type="dxa"/>
          </w:tcPr>
          <w:p w14:paraId="3870A233" w14:textId="181144C3" w:rsidR="009663CC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начення множника</w:t>
            </w:r>
          </w:p>
        </w:tc>
        <w:tc>
          <w:tcPr>
            <w:tcW w:w="3210" w:type="dxa"/>
          </w:tcPr>
          <w:p w14:paraId="540B46AF" w14:textId="0DB63F5E" w:rsidR="009663CC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3210" w:type="dxa"/>
          </w:tcPr>
          <w:p w14:paraId="4FA37E57" w14:textId="23A9BB9D" w:rsidR="009663CC" w:rsidRDefault="009663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</w:tbl>
    <w:p w14:paraId="25CFF928" w14:textId="77777777" w:rsidR="00CF399D" w:rsidRDefault="009663CC" w:rsidP="00CB737F">
      <w:pPr>
        <w:rPr>
          <w:sz w:val="40"/>
          <w:szCs w:val="40"/>
        </w:rPr>
      </w:pPr>
      <w:r>
        <w:rPr>
          <w:sz w:val="40"/>
          <w:szCs w:val="40"/>
        </w:rPr>
        <w:t>16</w:t>
      </w:r>
      <w:r>
        <w:rPr>
          <w:sz w:val="40"/>
          <w:szCs w:val="40"/>
          <w:vertAlign w:val="superscript"/>
        </w:rPr>
        <w:t>1</w:t>
      </w:r>
      <w:r>
        <w:rPr>
          <w:sz w:val="40"/>
          <w:szCs w:val="40"/>
        </w:rPr>
        <w:t xml:space="preserve"> * 9 + 16</w:t>
      </w:r>
      <w:r>
        <w:rPr>
          <w:sz w:val="40"/>
          <w:szCs w:val="40"/>
          <w:vertAlign w:val="superscript"/>
        </w:rPr>
        <w:t xml:space="preserve">0 </w:t>
      </w:r>
      <w:r>
        <w:rPr>
          <w:sz w:val="40"/>
          <w:szCs w:val="40"/>
        </w:rPr>
        <w:t>* 1 =14</w:t>
      </w:r>
      <w:r w:rsidR="00CF399D">
        <w:rPr>
          <w:sz w:val="40"/>
          <w:szCs w:val="40"/>
        </w:rPr>
        <w:t>5</w:t>
      </w:r>
    </w:p>
    <w:p w14:paraId="51560323" w14:textId="77777777" w:rsidR="00CF399D" w:rsidRDefault="00CF399D" w:rsidP="00CB737F">
      <w:pPr>
        <w:rPr>
          <w:sz w:val="40"/>
          <w:szCs w:val="40"/>
          <w:lang w:val="en-US"/>
        </w:rPr>
      </w:pPr>
      <w:r>
        <w:rPr>
          <w:sz w:val="40"/>
          <w:szCs w:val="40"/>
        </w:rPr>
        <w:t>5</w:t>
      </w:r>
      <w:r>
        <w:rPr>
          <w:sz w:val="40"/>
          <w:szCs w:val="40"/>
          <w:lang w:val="en-US"/>
        </w:rPr>
        <w:t xml:space="preserve">. </w:t>
      </w:r>
      <w:r>
        <w:rPr>
          <w:sz w:val="40"/>
          <w:szCs w:val="40"/>
        </w:rPr>
        <w:t>0001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1001</w:t>
      </w:r>
      <w:r w:rsidR="00620CAA">
        <w:t xml:space="preserve">                               </w:t>
      </w:r>
      <w:r w:rsidR="00620CAA">
        <w:rPr>
          <w:lang w:val="en-US"/>
        </w:rPr>
        <w:t xml:space="preserve">           </w:t>
      </w:r>
      <w:r>
        <w:rPr>
          <w:sz w:val="40"/>
          <w:szCs w:val="40"/>
          <w:lang w:val="en-US"/>
        </w:rPr>
        <w:t>1001 1000</w:t>
      </w:r>
    </w:p>
    <w:p w14:paraId="3054F4F9" w14:textId="698D823F" w:rsidR="00CD4971" w:rsidRDefault="00CF399D" w:rsidP="00CB737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            9</w:t>
      </w:r>
      <w:r w:rsidR="00620CAA">
        <w:rPr>
          <w:lang w:val="en-US"/>
        </w:rPr>
        <w:t xml:space="preserve">                              </w:t>
      </w:r>
      <w:r>
        <w:rPr>
          <w:sz w:val="40"/>
          <w:szCs w:val="40"/>
          <w:lang w:val="en-US"/>
        </w:rPr>
        <w:t xml:space="preserve">              9        8</w:t>
      </w:r>
    </w:p>
    <w:p w14:paraId="50D428B8" w14:textId="762B090F" w:rsidR="005046AE" w:rsidRPr="005046AE" w:rsidRDefault="00CF399D" w:rsidP="00CB737F">
      <w:pPr>
        <w:rPr>
          <w:sz w:val="40"/>
          <w:szCs w:val="40"/>
          <w:lang w:val="en-US"/>
        </w:rPr>
      </w:pPr>
      <w:r>
        <w:rPr>
          <w:sz w:val="40"/>
          <w:szCs w:val="40"/>
        </w:rPr>
        <w:t>Відповідь</w:t>
      </w:r>
      <w:r>
        <w:rPr>
          <w:sz w:val="40"/>
          <w:szCs w:val="40"/>
          <w:lang w:val="en-US"/>
        </w:rPr>
        <w:t>:</w:t>
      </w:r>
      <w:r>
        <w:rPr>
          <w:sz w:val="40"/>
          <w:szCs w:val="40"/>
        </w:rPr>
        <w:t xml:space="preserve">0х19   </w:t>
      </w:r>
      <w:r>
        <w:rPr>
          <w:sz w:val="40"/>
          <w:szCs w:val="40"/>
          <w:lang w:val="en-US"/>
        </w:rPr>
        <w:t>,</w:t>
      </w:r>
      <w:r>
        <w:rPr>
          <w:sz w:val="40"/>
          <w:szCs w:val="40"/>
        </w:rPr>
        <w:t xml:space="preserve">   0х98</w:t>
      </w:r>
      <w:r>
        <w:rPr>
          <w:sz w:val="40"/>
          <w:szCs w:val="40"/>
          <w:lang w:val="en-US"/>
        </w:rPr>
        <w:t>.</w:t>
      </w:r>
    </w:p>
    <w:p w14:paraId="2EA831E8" w14:textId="1A7B4447" w:rsidR="00CF399D" w:rsidRDefault="00CF399D" w:rsidP="00CB737F">
      <w:pPr>
        <w:rPr>
          <w:sz w:val="40"/>
          <w:szCs w:val="40"/>
        </w:rPr>
      </w:pPr>
      <w:r>
        <w:rPr>
          <w:sz w:val="40"/>
          <w:szCs w:val="40"/>
        </w:rPr>
        <w:t>6</w:t>
      </w:r>
      <w:r>
        <w:rPr>
          <w:sz w:val="40"/>
          <w:szCs w:val="40"/>
          <w:lang w:val="en-US"/>
        </w:rPr>
        <w:t>.</w:t>
      </w:r>
      <w:r>
        <w:rPr>
          <w:sz w:val="40"/>
          <w:szCs w:val="40"/>
        </w:rPr>
        <w:t xml:space="preserve">       0х19</w:t>
      </w:r>
    </w:p>
    <w:p w14:paraId="094DFCC4" w14:textId="77777777" w:rsidR="00CF399D" w:rsidRDefault="00CF399D" w:rsidP="00CB737F">
      <w:pPr>
        <w:rPr>
          <w:sz w:val="40"/>
          <w:szCs w:val="40"/>
        </w:rPr>
      </w:pPr>
      <w:r>
        <w:rPr>
          <w:sz w:val="40"/>
          <w:szCs w:val="40"/>
        </w:rPr>
        <w:t xml:space="preserve">         1                9     </w:t>
      </w:r>
    </w:p>
    <w:p w14:paraId="2DE4162C" w14:textId="18152FD9" w:rsidR="005046AE" w:rsidRDefault="00CF399D" w:rsidP="00CB737F">
      <w:pPr>
        <w:rPr>
          <w:sz w:val="40"/>
          <w:szCs w:val="40"/>
        </w:rPr>
      </w:pPr>
      <w:r>
        <w:rPr>
          <w:sz w:val="40"/>
          <w:szCs w:val="40"/>
        </w:rPr>
        <w:t>0001              10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5046AE" w14:paraId="01B3FFEC" w14:textId="77777777" w:rsidTr="005046AE">
        <w:tc>
          <w:tcPr>
            <w:tcW w:w="2407" w:type="dxa"/>
          </w:tcPr>
          <w:p w14:paraId="7E130511" w14:textId="69CE87C3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№ Кроку</w:t>
            </w:r>
          </w:p>
        </w:tc>
        <w:tc>
          <w:tcPr>
            <w:tcW w:w="2407" w:type="dxa"/>
          </w:tcPr>
          <w:p w14:paraId="3AB64F11" w14:textId="18A952A2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сло</w:t>
            </w:r>
          </w:p>
        </w:tc>
        <w:tc>
          <w:tcPr>
            <w:tcW w:w="2407" w:type="dxa"/>
          </w:tcPr>
          <w:p w14:paraId="7F041C9C" w14:textId="4882A7A7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езультат ділення націло на 2</w:t>
            </w:r>
          </w:p>
        </w:tc>
        <w:tc>
          <w:tcPr>
            <w:tcW w:w="2408" w:type="dxa"/>
          </w:tcPr>
          <w:p w14:paraId="5BCA79EA" w14:textId="70421282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стача від ділення націло на 2</w:t>
            </w:r>
          </w:p>
        </w:tc>
      </w:tr>
      <w:tr w:rsidR="005046AE" w14:paraId="112C654B" w14:textId="77777777" w:rsidTr="005046AE">
        <w:tc>
          <w:tcPr>
            <w:tcW w:w="2407" w:type="dxa"/>
          </w:tcPr>
          <w:p w14:paraId="716DA226" w14:textId="231319F8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2407" w:type="dxa"/>
          </w:tcPr>
          <w:p w14:paraId="15F28C76" w14:textId="7D88B9FF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5</w:t>
            </w:r>
          </w:p>
        </w:tc>
        <w:tc>
          <w:tcPr>
            <w:tcW w:w="2407" w:type="dxa"/>
          </w:tcPr>
          <w:p w14:paraId="150350A1" w14:textId="1D8EF64E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2</w:t>
            </w:r>
          </w:p>
        </w:tc>
        <w:tc>
          <w:tcPr>
            <w:tcW w:w="2408" w:type="dxa"/>
          </w:tcPr>
          <w:p w14:paraId="3B38E816" w14:textId="108BCEEE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5046AE" w14:paraId="50A8ADE7" w14:textId="77777777" w:rsidTr="005046AE">
        <w:tc>
          <w:tcPr>
            <w:tcW w:w="2407" w:type="dxa"/>
          </w:tcPr>
          <w:p w14:paraId="6F36A4CB" w14:textId="5E8E2F1A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407" w:type="dxa"/>
          </w:tcPr>
          <w:p w14:paraId="1E5CE294" w14:textId="3725D654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2</w:t>
            </w:r>
          </w:p>
        </w:tc>
        <w:tc>
          <w:tcPr>
            <w:tcW w:w="2407" w:type="dxa"/>
          </w:tcPr>
          <w:p w14:paraId="6C6D11B8" w14:textId="1CA8CD64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6</w:t>
            </w:r>
          </w:p>
        </w:tc>
        <w:tc>
          <w:tcPr>
            <w:tcW w:w="2408" w:type="dxa"/>
          </w:tcPr>
          <w:p w14:paraId="2F4DA466" w14:textId="12DC46A1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  <w:tr w:rsidR="005046AE" w14:paraId="62DD5FFF" w14:textId="77777777" w:rsidTr="005046AE">
        <w:tc>
          <w:tcPr>
            <w:tcW w:w="2407" w:type="dxa"/>
          </w:tcPr>
          <w:p w14:paraId="72245061" w14:textId="278E450A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407" w:type="dxa"/>
          </w:tcPr>
          <w:p w14:paraId="762C94CB" w14:textId="1EC9A854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6</w:t>
            </w:r>
          </w:p>
        </w:tc>
        <w:tc>
          <w:tcPr>
            <w:tcW w:w="2407" w:type="dxa"/>
          </w:tcPr>
          <w:p w14:paraId="27551DD1" w14:textId="1A25087B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2408" w:type="dxa"/>
          </w:tcPr>
          <w:p w14:paraId="0765AE53" w14:textId="19C321D7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  <w:tr w:rsidR="005046AE" w14:paraId="487C791B" w14:textId="77777777" w:rsidTr="005046AE">
        <w:tc>
          <w:tcPr>
            <w:tcW w:w="2407" w:type="dxa"/>
          </w:tcPr>
          <w:p w14:paraId="61B89C2A" w14:textId="6DF5EFB2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407" w:type="dxa"/>
          </w:tcPr>
          <w:p w14:paraId="024BF1FF" w14:textId="14EA768E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2407" w:type="dxa"/>
          </w:tcPr>
          <w:p w14:paraId="368F64FB" w14:textId="01D2D1A6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2408" w:type="dxa"/>
          </w:tcPr>
          <w:p w14:paraId="3621C482" w14:textId="7A8D0BD7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  <w:tr w:rsidR="005046AE" w14:paraId="2AC7AAAC" w14:textId="77777777" w:rsidTr="005046AE">
        <w:tc>
          <w:tcPr>
            <w:tcW w:w="2407" w:type="dxa"/>
          </w:tcPr>
          <w:p w14:paraId="6A3EDE64" w14:textId="100C2388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2407" w:type="dxa"/>
          </w:tcPr>
          <w:p w14:paraId="08E69D84" w14:textId="3CBBC597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2407" w:type="dxa"/>
          </w:tcPr>
          <w:p w14:paraId="123575BF" w14:textId="0A97F9A4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2408" w:type="dxa"/>
          </w:tcPr>
          <w:p w14:paraId="27F2DAFC" w14:textId="0350BC82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5046AE" w14:paraId="39319780" w14:textId="77777777" w:rsidTr="005046AE">
        <w:tc>
          <w:tcPr>
            <w:tcW w:w="2407" w:type="dxa"/>
          </w:tcPr>
          <w:p w14:paraId="48EB5A02" w14:textId="34FFD018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2407" w:type="dxa"/>
          </w:tcPr>
          <w:p w14:paraId="07E8CA2F" w14:textId="54DEFCA3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2407" w:type="dxa"/>
          </w:tcPr>
          <w:p w14:paraId="08A11D2F" w14:textId="098EE3D7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408" w:type="dxa"/>
          </w:tcPr>
          <w:p w14:paraId="27E938B7" w14:textId="49C774CA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  <w:tr w:rsidR="005046AE" w14:paraId="71F1F66E" w14:textId="77777777" w:rsidTr="005046AE">
        <w:tc>
          <w:tcPr>
            <w:tcW w:w="2407" w:type="dxa"/>
          </w:tcPr>
          <w:p w14:paraId="3E8DED3B" w14:textId="03D84061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6</w:t>
            </w:r>
          </w:p>
        </w:tc>
        <w:tc>
          <w:tcPr>
            <w:tcW w:w="2407" w:type="dxa"/>
          </w:tcPr>
          <w:p w14:paraId="65D2C134" w14:textId="1A2A784C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407" w:type="dxa"/>
          </w:tcPr>
          <w:p w14:paraId="614AE0C0" w14:textId="6A55B1C8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408" w:type="dxa"/>
          </w:tcPr>
          <w:p w14:paraId="109CFF11" w14:textId="74922C01" w:rsidR="005046AE" w:rsidRDefault="005046AE" w:rsidP="00CB73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</w:tbl>
    <w:p w14:paraId="1A9A82F1" w14:textId="5BD77B71" w:rsidR="00CF399D" w:rsidRDefault="00CF399D" w:rsidP="00CB737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5046AE">
        <w:rPr>
          <w:sz w:val="40"/>
          <w:szCs w:val="40"/>
        </w:rPr>
        <w:t>7</w:t>
      </w:r>
      <w:r>
        <w:rPr>
          <w:sz w:val="40"/>
          <w:szCs w:val="40"/>
        </w:rPr>
        <w:t xml:space="preserve">          </w:t>
      </w:r>
      <w:r w:rsidR="005046AE">
        <w:rPr>
          <w:sz w:val="40"/>
          <w:szCs w:val="40"/>
        </w:rPr>
        <w:t xml:space="preserve">             1                        0                        1</w:t>
      </w:r>
    </w:p>
    <w:p w14:paraId="74A78347" w14:textId="2AE01C3E" w:rsidR="005046AE" w:rsidRDefault="005046AE" w:rsidP="00CB737F">
      <w:pPr>
        <w:rPr>
          <w:sz w:val="40"/>
          <w:szCs w:val="40"/>
        </w:rPr>
      </w:pPr>
      <w:r>
        <w:rPr>
          <w:sz w:val="40"/>
          <w:szCs w:val="40"/>
        </w:rPr>
        <w:t>Відповідь</w:t>
      </w:r>
      <w:r>
        <w:rPr>
          <w:sz w:val="40"/>
          <w:szCs w:val="40"/>
          <w:lang w:val="en-US"/>
        </w:rPr>
        <w:t>:</w:t>
      </w:r>
      <w:r>
        <w:rPr>
          <w:sz w:val="40"/>
          <w:szCs w:val="40"/>
        </w:rPr>
        <w:t>10010001</w:t>
      </w:r>
    </w:p>
    <w:p w14:paraId="72A838FB" w14:textId="007CEC94" w:rsidR="005046AE" w:rsidRPr="005046AE" w:rsidRDefault="005046AE" w:rsidP="00CB737F">
      <w:pPr>
        <w:rPr>
          <w:sz w:val="40"/>
          <w:szCs w:val="40"/>
          <w:lang w:val="en-US"/>
        </w:rPr>
      </w:pPr>
      <w:r>
        <w:rPr>
          <w:sz w:val="40"/>
          <w:szCs w:val="40"/>
        </w:rPr>
        <w:t>Висновок</w:t>
      </w:r>
      <w:r>
        <w:rPr>
          <w:sz w:val="40"/>
          <w:szCs w:val="40"/>
          <w:lang w:val="en-US"/>
        </w:rPr>
        <w:t>:</w:t>
      </w:r>
      <w:r>
        <w:rPr>
          <w:sz w:val="40"/>
          <w:szCs w:val="40"/>
        </w:rPr>
        <w:t>В цій лабораторній роботі я навчився переводити числа з однієї системи числення в іншу</w:t>
      </w:r>
      <w:r>
        <w:rPr>
          <w:sz w:val="40"/>
          <w:szCs w:val="40"/>
          <w:lang w:val="en-US"/>
        </w:rPr>
        <w:t>.</w:t>
      </w:r>
    </w:p>
    <w:p w14:paraId="05F71A8F" w14:textId="2C963C78" w:rsidR="00CF399D" w:rsidRDefault="00CF399D" w:rsidP="00CB737F">
      <w:pPr>
        <w:rPr>
          <w:sz w:val="40"/>
          <w:szCs w:val="40"/>
        </w:rPr>
      </w:pPr>
    </w:p>
    <w:p w14:paraId="3E9C982E" w14:textId="46C15700" w:rsidR="00CF399D" w:rsidRPr="00CF399D" w:rsidRDefault="00CF399D" w:rsidP="00CB737F">
      <w:pPr>
        <w:rPr>
          <w:sz w:val="40"/>
          <w:szCs w:val="40"/>
        </w:rPr>
      </w:pPr>
    </w:p>
    <w:sectPr w:rsidR="00CF399D" w:rsidRPr="00CF399D" w:rsidSect="00CB737F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AA"/>
    <w:rsid w:val="00352D56"/>
    <w:rsid w:val="005046AE"/>
    <w:rsid w:val="00591B7D"/>
    <w:rsid w:val="00620CAA"/>
    <w:rsid w:val="00627ECC"/>
    <w:rsid w:val="006D4E5B"/>
    <w:rsid w:val="009663CC"/>
    <w:rsid w:val="00975D81"/>
    <w:rsid w:val="00CB737F"/>
    <w:rsid w:val="00CD4971"/>
    <w:rsid w:val="00C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1FFA"/>
  <w15:chartTrackingRefBased/>
  <w15:docId w15:val="{B82C139C-2585-4311-9436-48E7F5E2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FB2C-3597-49D6-9EA4-B7FCC287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756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9-23T15:17:00Z</dcterms:created>
  <dcterms:modified xsi:type="dcterms:W3CDTF">2023-09-23T20:51:00Z</dcterms:modified>
</cp:coreProperties>
</file>